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2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3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P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B1E3D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P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B45B03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02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02BC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Pr="00FC02BC" w:rsidRDefault="00FC02BC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947602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9476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47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0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05F6E" w:rsidRDefault="00305F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D43B5B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E43D84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E43D84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82,0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D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704BE"/>
    <w:rsid w:val="00281C76"/>
    <w:rsid w:val="00294D4C"/>
    <w:rsid w:val="002A3CB4"/>
    <w:rsid w:val="002E0645"/>
    <w:rsid w:val="002F4E0E"/>
    <w:rsid w:val="00305F6E"/>
    <w:rsid w:val="003069E9"/>
    <w:rsid w:val="00320A63"/>
    <w:rsid w:val="00320FC9"/>
    <w:rsid w:val="00324B8B"/>
    <w:rsid w:val="003424E6"/>
    <w:rsid w:val="0037080E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61D94"/>
    <w:rsid w:val="00876B84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64CFD"/>
    <w:rsid w:val="009A47B3"/>
    <w:rsid w:val="009B1E3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72A05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43494"/>
    <w:rsid w:val="00D43B5B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1154C-DA01-4607-A7C7-3F56B0AD1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B8E5A-1E0F-41DD-A160-BECE37855740}"/>
</file>

<file path=customXml/itemProps3.xml><?xml version="1.0" encoding="utf-8"?>
<ds:datastoreItem xmlns:ds="http://schemas.openxmlformats.org/officeDocument/2006/customXml" ds:itemID="{F3103ADF-1731-4465-BA44-889FBCC232C6}"/>
</file>

<file path=customXml/itemProps4.xml><?xml version="1.0" encoding="utf-8"?>
<ds:datastoreItem xmlns:ds="http://schemas.openxmlformats.org/officeDocument/2006/customXml" ds:itemID="{8D274D46-E576-42D1-91E4-48FAD77A8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15</cp:revision>
  <cp:lastPrinted>2018-12-18T10:37:00Z</cp:lastPrinted>
  <dcterms:created xsi:type="dcterms:W3CDTF">2019-12-27T06:46:00Z</dcterms:created>
  <dcterms:modified xsi:type="dcterms:W3CDTF">2020-11-14T07:39:00Z</dcterms:modified>
</cp:coreProperties>
</file>